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5E" w:rsidRDefault="00300ED7" w:rsidP="006342F5">
      <w:pPr>
        <w:tabs>
          <w:tab w:val="left" w:pos="5680"/>
          <w:tab w:val="left" w:pos="9356"/>
        </w:tabs>
        <w:spacing w:after="0" w:line="240" w:lineRule="auto"/>
        <w:ind w:left="-284" w:right="-1"/>
        <w:rPr>
          <w:sz w:val="22"/>
        </w:rPr>
      </w:pPr>
      <w:r>
        <w:rPr>
          <w:rFonts w:eastAsia="Times New Roman CYR"/>
          <w:sz w:val="18"/>
          <w:szCs w:val="18"/>
        </w:rPr>
        <w:t xml:space="preserve">                               </w:t>
      </w:r>
    </w:p>
    <w:p w:rsidR="00162975" w:rsidRPr="00395B50" w:rsidRDefault="00162975" w:rsidP="00162975">
      <w:pPr>
        <w:pStyle w:val="1"/>
        <w:tabs>
          <w:tab w:val="clear" w:pos="4153"/>
          <w:tab w:val="left" w:pos="7655"/>
        </w:tabs>
        <w:spacing w:line="240" w:lineRule="auto"/>
        <w:ind w:left="708"/>
        <w:jc w:val="center"/>
        <w:rPr>
          <w:b/>
          <w:sz w:val="28"/>
          <w:szCs w:val="28"/>
        </w:rPr>
      </w:pPr>
      <w:r w:rsidRPr="00395B50">
        <w:rPr>
          <w:b/>
          <w:sz w:val="28"/>
          <w:szCs w:val="28"/>
        </w:rPr>
        <w:t xml:space="preserve">Заявка на участие в </w:t>
      </w:r>
      <w:r w:rsidR="006342F5">
        <w:rPr>
          <w:b/>
          <w:sz w:val="28"/>
          <w:szCs w:val="28"/>
        </w:rPr>
        <w:t xml:space="preserve">обучении </w:t>
      </w:r>
    </w:p>
    <w:p w:rsidR="00162975" w:rsidRPr="00720002" w:rsidRDefault="00162975" w:rsidP="00162975">
      <w:pPr>
        <w:pStyle w:val="1"/>
        <w:tabs>
          <w:tab w:val="clear" w:pos="4153"/>
          <w:tab w:val="left" w:pos="7655"/>
        </w:tabs>
        <w:spacing w:line="240" w:lineRule="auto"/>
        <w:ind w:left="708"/>
        <w:jc w:val="center"/>
        <w:rPr>
          <w:b/>
          <w:szCs w:val="24"/>
        </w:rPr>
      </w:pPr>
    </w:p>
    <w:tbl>
      <w:tblPr>
        <w:tblW w:w="93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5"/>
        <w:gridCol w:w="6805"/>
      </w:tblGrid>
      <w:tr w:rsidR="006342F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5" w:rsidRPr="00720002" w:rsidRDefault="006342F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5" w:rsidRPr="001D0316" w:rsidRDefault="006342F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20002">
              <w:rPr>
                <w:sz w:val="24"/>
                <w:szCs w:val="24"/>
              </w:rPr>
              <w:t>Наименование субъекта РФ</w:t>
            </w:r>
            <w:r>
              <w:rPr>
                <w:sz w:val="24"/>
                <w:szCs w:val="24"/>
              </w:rPr>
              <w:t>:</w:t>
            </w:r>
          </w:p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1D0316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20002">
              <w:rPr>
                <w:sz w:val="24"/>
                <w:szCs w:val="24"/>
              </w:rPr>
              <w:t>Полное наименование учреждения и почтовый адрес</w:t>
            </w:r>
            <w:r>
              <w:rPr>
                <w:sz w:val="24"/>
                <w:szCs w:val="24"/>
              </w:rPr>
              <w:t>:</w:t>
            </w:r>
            <w:r w:rsidRPr="00720002">
              <w:rPr>
                <w:sz w:val="24"/>
                <w:szCs w:val="24"/>
              </w:rPr>
              <w:t xml:space="preserve"> 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 w:rsidRPr="00720002">
              <w:rPr>
                <w:szCs w:val="24"/>
              </w:rPr>
              <w:t xml:space="preserve">Фамилия, имя, отчество </w:t>
            </w:r>
            <w:r w:rsidRPr="009147A9">
              <w:rPr>
                <w:i/>
                <w:szCs w:val="24"/>
              </w:rPr>
              <w:t>ответственного лица</w:t>
            </w:r>
            <w:r>
              <w:rPr>
                <w:i/>
                <w:szCs w:val="24"/>
              </w:rPr>
              <w:t>: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20002">
              <w:rPr>
                <w:sz w:val="24"/>
                <w:szCs w:val="24"/>
              </w:rPr>
              <w:t xml:space="preserve">Занимаемая </w:t>
            </w:r>
          </w:p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20002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>:</w:t>
            </w:r>
            <w:r w:rsidRPr="00720002">
              <w:rPr>
                <w:sz w:val="24"/>
                <w:szCs w:val="24"/>
              </w:rPr>
              <w:t xml:space="preserve"> 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20002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:</w:t>
            </w:r>
          </w:p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 w:rsidRPr="00720002">
              <w:rPr>
                <w:szCs w:val="24"/>
              </w:rPr>
              <w:t xml:space="preserve">Фамилия, имя, отчество </w:t>
            </w:r>
            <w:proofErr w:type="gramStart"/>
            <w:r w:rsidRPr="009147A9">
              <w:rPr>
                <w:i/>
                <w:szCs w:val="24"/>
              </w:rPr>
              <w:t>обучаемого</w:t>
            </w:r>
            <w:proofErr w:type="gramEnd"/>
            <w:r>
              <w:rPr>
                <w:i/>
                <w:szCs w:val="24"/>
              </w:rPr>
              <w:t>: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9147A9">
              <w:rPr>
                <w:i/>
                <w:szCs w:val="24"/>
              </w:rPr>
              <w:t>год</w:t>
            </w:r>
            <w:r>
              <w:rPr>
                <w:szCs w:val="24"/>
              </w:rPr>
              <w:t>)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  <w:p w:rsidR="00162975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есто работы </w:t>
            </w:r>
          </w:p>
          <w:p w:rsidR="00162975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или Центр Занятости Населе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20002">
              <w:rPr>
                <w:sz w:val="24"/>
                <w:szCs w:val="24"/>
              </w:rPr>
              <w:t xml:space="preserve">Занимаемая </w:t>
            </w:r>
          </w:p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:</w:t>
            </w:r>
          </w:p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</w:t>
            </w:r>
            <w:r w:rsidR="00AF6AD9">
              <w:rPr>
                <w:sz w:val="24"/>
                <w:szCs w:val="24"/>
              </w:rPr>
              <w:t xml:space="preserve"> работы                        в должности</w:t>
            </w:r>
          </w:p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20002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: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 w:rsidRPr="00720002">
              <w:rPr>
                <w:szCs w:val="24"/>
              </w:rPr>
              <w:t>Факс</w:t>
            </w:r>
            <w:r>
              <w:rPr>
                <w:szCs w:val="24"/>
              </w:rPr>
              <w:t>: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0002"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9" w:rsidRDefault="00AF6AD9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лагаемый  </w:t>
            </w:r>
          </w:p>
          <w:p w:rsidR="00162975" w:rsidRPr="00720002" w:rsidRDefault="00AF6AD9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62975" w:rsidRPr="00720002">
              <w:rPr>
                <w:szCs w:val="24"/>
              </w:rPr>
              <w:t>рок  обучения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 w:rsidRPr="00720002">
              <w:rPr>
                <w:szCs w:val="24"/>
              </w:rPr>
              <w:t>(указать даты)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62975" w:rsidRPr="00720002" w:rsidTr="0007671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  <w:r w:rsidRPr="00720002">
              <w:rPr>
                <w:szCs w:val="24"/>
              </w:rPr>
              <w:t>Место обучения</w:t>
            </w:r>
          </w:p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75" w:rsidRPr="00720002" w:rsidRDefault="00162975" w:rsidP="00076719">
            <w:pPr>
              <w:pStyle w:val="1"/>
              <w:tabs>
                <w:tab w:val="clear" w:pos="4153"/>
                <w:tab w:val="left" w:pos="7655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</w:tr>
    </w:tbl>
    <w:p w:rsidR="00162975" w:rsidRPr="00720002" w:rsidRDefault="00162975" w:rsidP="00162975">
      <w:pPr>
        <w:pStyle w:val="1"/>
        <w:tabs>
          <w:tab w:val="clear" w:pos="4153"/>
          <w:tab w:val="left" w:pos="7655"/>
        </w:tabs>
        <w:spacing w:line="240" w:lineRule="auto"/>
        <w:ind w:left="708"/>
        <w:jc w:val="center"/>
        <w:rPr>
          <w:b/>
          <w:szCs w:val="24"/>
        </w:rPr>
      </w:pPr>
    </w:p>
    <w:p w:rsidR="00162975" w:rsidRDefault="00162975" w:rsidP="00162975">
      <w:r w:rsidRPr="00720002">
        <w:rPr>
          <w:b/>
          <w:sz w:val="24"/>
          <w:szCs w:val="24"/>
        </w:rPr>
        <w:t xml:space="preserve">Примечание: </w:t>
      </w:r>
      <w:r w:rsidRPr="00720002">
        <w:rPr>
          <w:sz w:val="24"/>
          <w:szCs w:val="24"/>
        </w:rPr>
        <w:t xml:space="preserve">Заявка направляется на электронный адрес, указанный в письме: </w:t>
      </w:r>
      <w:hyperlink r:id="rId6" w:history="1"/>
      <w:r>
        <w:rPr>
          <w:sz w:val="24"/>
          <w:szCs w:val="24"/>
        </w:rPr>
        <w:t xml:space="preserve"> </w:t>
      </w:r>
    </w:p>
    <w:p w:rsidR="00853EBD" w:rsidRPr="007E6674" w:rsidRDefault="006C01E5">
      <w:pPr>
        <w:rPr>
          <w:sz w:val="22"/>
        </w:rPr>
      </w:pPr>
      <w:hyperlink r:id="rId7" w:history="1">
        <w:r w:rsidR="007E6674" w:rsidRPr="0094739A">
          <w:rPr>
            <w:rStyle w:val="a3"/>
            <w:sz w:val="24"/>
            <w:szCs w:val="24"/>
            <w:lang w:val="en-US"/>
          </w:rPr>
          <w:t>tatalba</w:t>
        </w:r>
        <w:r w:rsidR="007E6674" w:rsidRPr="0094739A">
          <w:rPr>
            <w:rStyle w:val="a3"/>
            <w:sz w:val="24"/>
            <w:szCs w:val="24"/>
          </w:rPr>
          <w:t>@</w:t>
        </w:r>
        <w:r w:rsidR="007E6674" w:rsidRPr="0094739A">
          <w:rPr>
            <w:rStyle w:val="a3"/>
            <w:sz w:val="24"/>
            <w:szCs w:val="24"/>
            <w:lang w:val="en-US"/>
          </w:rPr>
          <w:t>vcot</w:t>
        </w:r>
        <w:r w:rsidR="007E6674" w:rsidRPr="007E6674">
          <w:rPr>
            <w:rStyle w:val="a3"/>
            <w:sz w:val="24"/>
            <w:szCs w:val="24"/>
          </w:rPr>
          <w:t>.</w:t>
        </w:r>
        <w:r w:rsidR="007E6674" w:rsidRPr="0094739A">
          <w:rPr>
            <w:rStyle w:val="a3"/>
            <w:sz w:val="24"/>
            <w:szCs w:val="24"/>
            <w:lang w:val="en-US"/>
          </w:rPr>
          <w:t>info</w:t>
        </w:r>
      </w:hyperlink>
    </w:p>
    <w:sectPr w:rsidR="00853EBD" w:rsidRPr="007E6674" w:rsidSect="008F1F44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</w:abstractNum>
  <w:abstractNum w:abstractNumId="1">
    <w:nsid w:val="12FD1FEB"/>
    <w:multiLevelType w:val="hybridMultilevel"/>
    <w:tmpl w:val="25D0FD6C"/>
    <w:lvl w:ilvl="0" w:tplc="40A45692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1350E"/>
    <w:multiLevelType w:val="hybridMultilevel"/>
    <w:tmpl w:val="9DD6ABF4"/>
    <w:lvl w:ilvl="0" w:tplc="40A45692">
      <w:start w:val="1"/>
      <w:numFmt w:val="bullet"/>
      <w:lvlText w:val="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C59B7"/>
    <w:multiLevelType w:val="hybridMultilevel"/>
    <w:tmpl w:val="01FC8E4A"/>
    <w:lvl w:ilvl="0" w:tplc="40A45692">
      <w:start w:val="1"/>
      <w:numFmt w:val="bullet"/>
      <w:lvlText w:val="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3DD"/>
    <w:rsid w:val="0001573F"/>
    <w:rsid w:val="00070A72"/>
    <w:rsid w:val="00071970"/>
    <w:rsid w:val="00073B60"/>
    <w:rsid w:val="000917D1"/>
    <w:rsid w:val="000C3A21"/>
    <w:rsid w:val="00162975"/>
    <w:rsid w:val="001770ED"/>
    <w:rsid w:val="001E4637"/>
    <w:rsid w:val="00232BFC"/>
    <w:rsid w:val="00292EE3"/>
    <w:rsid w:val="002D4A5C"/>
    <w:rsid w:val="00300ED7"/>
    <w:rsid w:val="00305644"/>
    <w:rsid w:val="00306690"/>
    <w:rsid w:val="0033193D"/>
    <w:rsid w:val="003B1B5B"/>
    <w:rsid w:val="003B1E24"/>
    <w:rsid w:val="00450C68"/>
    <w:rsid w:val="00474FDF"/>
    <w:rsid w:val="004900DE"/>
    <w:rsid w:val="00535C22"/>
    <w:rsid w:val="005365EE"/>
    <w:rsid w:val="005977B4"/>
    <w:rsid w:val="005B43DD"/>
    <w:rsid w:val="005E5279"/>
    <w:rsid w:val="00613E40"/>
    <w:rsid w:val="006342F5"/>
    <w:rsid w:val="00692DD3"/>
    <w:rsid w:val="006C01E5"/>
    <w:rsid w:val="006D5A0F"/>
    <w:rsid w:val="00700B9B"/>
    <w:rsid w:val="007326F9"/>
    <w:rsid w:val="007333C8"/>
    <w:rsid w:val="007D0F5E"/>
    <w:rsid w:val="007E3314"/>
    <w:rsid w:val="007E6674"/>
    <w:rsid w:val="00835BE8"/>
    <w:rsid w:val="00843142"/>
    <w:rsid w:val="00847BB5"/>
    <w:rsid w:val="00853EBD"/>
    <w:rsid w:val="008A57BE"/>
    <w:rsid w:val="008D2982"/>
    <w:rsid w:val="008F1F44"/>
    <w:rsid w:val="008F7809"/>
    <w:rsid w:val="0090079E"/>
    <w:rsid w:val="00903105"/>
    <w:rsid w:val="00935370"/>
    <w:rsid w:val="00A23C2D"/>
    <w:rsid w:val="00A50CB4"/>
    <w:rsid w:val="00AF2C4D"/>
    <w:rsid w:val="00AF6AD9"/>
    <w:rsid w:val="00B31A05"/>
    <w:rsid w:val="00B333A1"/>
    <w:rsid w:val="00B81AC4"/>
    <w:rsid w:val="00B97CEF"/>
    <w:rsid w:val="00BB0BBC"/>
    <w:rsid w:val="00BB2077"/>
    <w:rsid w:val="00BF25B4"/>
    <w:rsid w:val="00C57976"/>
    <w:rsid w:val="00C57A8A"/>
    <w:rsid w:val="00CB477D"/>
    <w:rsid w:val="00D029D1"/>
    <w:rsid w:val="00D45ED2"/>
    <w:rsid w:val="00D7336B"/>
    <w:rsid w:val="00DD4250"/>
    <w:rsid w:val="00E058AC"/>
    <w:rsid w:val="00E44AFD"/>
    <w:rsid w:val="00F007C8"/>
    <w:rsid w:val="00F8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DD"/>
    <w:rPr>
      <w:rFonts w:ascii="Times New Roman" w:eastAsia="Calibri" w:hAnsi="Times New Roman" w:cs="Times New Roman"/>
      <w:sz w:val="26"/>
    </w:rPr>
  </w:style>
  <w:style w:type="paragraph" w:styleId="4">
    <w:name w:val="heading 4"/>
    <w:basedOn w:val="a"/>
    <w:next w:val="a"/>
    <w:link w:val="40"/>
    <w:qFormat/>
    <w:rsid w:val="00853EBD"/>
    <w:pPr>
      <w:keepNext/>
      <w:tabs>
        <w:tab w:val="center" w:pos="3234"/>
        <w:tab w:val="center" w:pos="5670"/>
        <w:tab w:val="center" w:pos="6210"/>
        <w:tab w:val="right" w:pos="9923"/>
      </w:tabs>
      <w:spacing w:after="0" w:line="240" w:lineRule="auto"/>
      <w:outlineLvl w:val="3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43DD"/>
    <w:rPr>
      <w:color w:val="0000FF"/>
      <w:u w:val="single"/>
    </w:rPr>
  </w:style>
  <w:style w:type="paragraph" w:customStyle="1" w:styleId="1">
    <w:name w:val="Верхний колонтитул1"/>
    <w:basedOn w:val="a"/>
    <w:rsid w:val="005B43DD"/>
    <w:pPr>
      <w:tabs>
        <w:tab w:val="center" w:pos="4153"/>
        <w:tab w:val="right" w:pos="8306"/>
      </w:tabs>
      <w:spacing w:after="0" w:line="312" w:lineRule="auto"/>
      <w:ind w:left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3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Обычный1"/>
    <w:rsid w:val="00853EBD"/>
    <w:pPr>
      <w:widowControl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1">
    <w:name w:val="Подзаголовок1"/>
    <w:basedOn w:val="a"/>
    <w:rsid w:val="00162975"/>
    <w:pPr>
      <w:spacing w:after="0" w:line="240" w:lineRule="auto"/>
      <w:ind w:firstLine="720"/>
      <w:jc w:val="center"/>
    </w:pPr>
    <w:rPr>
      <w:rFonts w:eastAsia="Times New Roman"/>
      <w:sz w:val="32"/>
      <w:szCs w:val="20"/>
      <w:lang w:eastAsia="ru-RU"/>
    </w:rPr>
  </w:style>
  <w:style w:type="paragraph" w:styleId="a4">
    <w:name w:val="Normal (Web)"/>
    <w:basedOn w:val="a"/>
    <w:uiPriority w:val="99"/>
    <w:rsid w:val="002D4A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alba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otova@edupr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36FE-BB59-4C32-8B1C-F057063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301</dc:creator>
  <cp:lastModifiedBy>morozova</cp:lastModifiedBy>
  <cp:revision>16</cp:revision>
  <cp:lastPrinted>2018-03-13T08:24:00Z</cp:lastPrinted>
  <dcterms:created xsi:type="dcterms:W3CDTF">2018-03-07T07:32:00Z</dcterms:created>
  <dcterms:modified xsi:type="dcterms:W3CDTF">2019-01-14T12:30:00Z</dcterms:modified>
</cp:coreProperties>
</file>